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F596911" w:rsidR="00413076" w:rsidRPr="00D65DF0" w:rsidRDefault="00B92E0C" w:rsidP="005A393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00050" w:rsidRPr="0040005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ECUAR EL LABORATORIO DE CALIDAD DE LECHE Y LABORATORIO DE FISIOLOGÍA Y REPRODUCCIÓN ANIMAL EN LA UNIDAD AGROAMBIENTAL EL TÍBAR EN UBATÉ</w:t>
      </w:r>
      <w:r w:rsidR="0040005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508BFC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00050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452FD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A113DB">
        <w:rPr>
          <w:rFonts w:ascii="Arial" w:hAnsi="Arial" w:cs="Arial"/>
          <w:sz w:val="22"/>
          <w:szCs w:val="22"/>
        </w:rPr>
        <w:t xml:space="preserve"> </w:t>
      </w:r>
      <w:r w:rsidR="00A113DB" w:rsidRPr="00A113D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ECUAR EL LABORATORIO DE CALIDAD DE LECHE Y LABORATORIO DE FISIOLOGÍA Y REPRODUCCIÓN ANIMAL EN LA UNIDAD AGROAMBIENTAL EL TÍBAR EN UBATÉ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EFFD" w14:textId="77777777" w:rsidR="00971E03" w:rsidRDefault="00971E03" w:rsidP="001343DB">
      <w:r>
        <w:separator/>
      </w:r>
    </w:p>
  </w:endnote>
  <w:endnote w:type="continuationSeparator" w:id="0">
    <w:p w14:paraId="447691CD" w14:textId="77777777" w:rsidR="00971E03" w:rsidRDefault="00971E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DD9D" w14:textId="77777777" w:rsidR="00971E03" w:rsidRDefault="00971E03" w:rsidP="001343DB">
      <w:r>
        <w:separator/>
      </w:r>
    </w:p>
  </w:footnote>
  <w:footnote w:type="continuationSeparator" w:id="0">
    <w:p w14:paraId="6D44CA00" w14:textId="77777777" w:rsidR="00971E03" w:rsidRDefault="00971E03" w:rsidP="001343DB">
      <w:r>
        <w:continuationSeparator/>
      </w:r>
    </w:p>
  </w:footnote>
  <w:footnote w:type="continuationNotice" w:id="1">
    <w:p w14:paraId="25A4C5A4" w14:textId="77777777" w:rsidR="00971E03" w:rsidRDefault="00971E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1E7252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050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393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E03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13DB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5</cp:revision>
  <cp:lastPrinted>2020-06-14T00:10:00Z</cp:lastPrinted>
  <dcterms:created xsi:type="dcterms:W3CDTF">2022-09-02T21:33:00Z</dcterms:created>
  <dcterms:modified xsi:type="dcterms:W3CDTF">2023-1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